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D" w:rsidRPr="002F427D" w:rsidRDefault="002F427D" w:rsidP="002F42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579656" wp14:editId="062F33E4">
            <wp:extent cx="722821" cy="888521"/>
            <wp:effectExtent l="19050" t="0" r="1079" b="0"/>
            <wp:docPr id="5" name="Рисунок 5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2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E672B7" wp14:editId="32CBBBDC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2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CF2B78B" wp14:editId="16783A6C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7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27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</w:t>
      </w:r>
      <w:r w:rsidR="00DF559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Брынь</w:t>
      </w:r>
      <w:r w:rsidRPr="002F427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Сухиничский район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27D">
        <w:rPr>
          <w:rFonts w:ascii="Times New Roman" w:eastAsia="Calibri" w:hAnsi="Times New Roman" w:cs="Times New Roman"/>
          <w:sz w:val="28"/>
          <w:szCs w:val="28"/>
        </w:rPr>
        <w:t>Калужская область</w:t>
      </w:r>
    </w:p>
    <w:p w:rsidR="002F427D" w:rsidRPr="002F427D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F427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F427D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2F427D" w:rsidRPr="002F427D" w:rsidRDefault="00AC5CB2" w:rsidP="002F427D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14.04.2021г</w:t>
      </w:r>
      <w:r w:rsidR="002F427D"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№        19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6321"/>
      </w:tblGrid>
      <w:tr w:rsidR="002F427D" w:rsidRPr="002F427D" w:rsidTr="00C20AA4">
        <w:trPr>
          <w:trHeight w:val="945"/>
        </w:trPr>
        <w:tc>
          <w:tcPr>
            <w:tcW w:w="6321" w:type="dxa"/>
            <w:shd w:val="clear" w:color="auto" w:fill="auto"/>
          </w:tcPr>
          <w:p w:rsidR="002F427D" w:rsidRDefault="002F427D" w:rsidP="002F427D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</w:t>
            </w:r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образования сельского поселения</w:t>
            </w:r>
            <w:r w:rsidRPr="002F427D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«</w:t>
            </w:r>
            <w:r w:rsidR="00DF559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Село Брынь</w:t>
            </w:r>
            <w:r w:rsidRPr="002F427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»</w:t>
            </w:r>
            <w:r w:rsidRPr="002F427D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F427D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муниципального района «Сухиничский   район» Калужской области</w:t>
            </w:r>
          </w:p>
          <w:p w:rsidR="002F427D" w:rsidRPr="002F427D" w:rsidRDefault="002F427D" w:rsidP="002F427D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F427D" w:rsidRPr="002F427D" w:rsidRDefault="002F427D" w:rsidP="002F427D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42.10 Федерального закона от 24.07.2007 года № 221-ФЗ «О государственном кадастре недвижимости»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я сельского поселения «</w:t>
      </w:r>
      <w:r w:rsidR="00DF559F">
        <w:rPr>
          <w:rFonts w:ascii="Times New Roman" w:eastAsia="Calibri" w:hAnsi="Times New Roman" w:cs="Times New Roman"/>
          <w:color w:val="000000"/>
          <w:sz w:val="26"/>
          <w:szCs w:val="26"/>
        </w:rPr>
        <w:t>Село Брынь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Сухиничского района Калужской области </w:t>
      </w:r>
      <w:r w:rsidRPr="002F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2F427D" w:rsidRPr="002F427D" w:rsidRDefault="002F427D" w:rsidP="002F427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дать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 «</w:t>
      </w:r>
      <w:r w:rsidR="00DF559F">
        <w:rPr>
          <w:rFonts w:ascii="Times New Roman" w:eastAsia="Calibri" w:hAnsi="Times New Roman" w:cs="Times New Roman"/>
          <w:color w:val="000000"/>
          <w:sz w:val="26"/>
          <w:szCs w:val="26"/>
        </w:rPr>
        <w:t>Село Брынь</w:t>
      </w:r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»</w:t>
      </w:r>
      <w:r w:rsidRPr="002F427D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Сухиничский район» Калужской области в составе, указанном в приложении №1 к настоящему постановлению.</w:t>
      </w:r>
    </w:p>
    <w:p w:rsidR="002F427D" w:rsidRPr="002F427D" w:rsidRDefault="002F427D" w:rsidP="002F427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2. Утвердить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2F427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2F427D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DF559F" w:rsidRPr="00DF559F">
        <w:rPr>
          <w:rFonts w:ascii="Times New Roman" w:eastAsia="Calibri" w:hAnsi="Times New Roman" w:cs="Times New Roman"/>
          <w:color w:val="000000"/>
          <w:sz w:val="26"/>
          <w:szCs w:val="26"/>
        </w:rPr>
        <w:t>Село Брынь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Сухиничский район» Калужской области</w:t>
      </w:r>
      <w:r w:rsidR="005806E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огласно приложению</w:t>
      </w:r>
      <w:r w:rsidRPr="002F427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2.</w:t>
      </w:r>
    </w:p>
    <w:p w:rsidR="002F427D" w:rsidRPr="002F427D" w:rsidRDefault="002F427D" w:rsidP="002F4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Организатор», разместить на официальном сайте муниципального района «Сухиничский район», </w:t>
      </w:r>
      <w:r w:rsidRPr="002F427D">
        <w:rPr>
          <w:rFonts w:ascii="Times New Roman" w:eastAsia="Calibri" w:hAnsi="Times New Roman" w:cs="Times New Roman"/>
          <w:color w:val="000000"/>
          <w:sz w:val="26"/>
          <w:szCs w:val="26"/>
        </w:rPr>
        <w:t>и на информационных досках.</w:t>
      </w:r>
    </w:p>
    <w:p w:rsidR="002F427D" w:rsidRPr="002F427D" w:rsidRDefault="002F427D" w:rsidP="002F42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2F427D" w:rsidRPr="002F427D" w:rsidRDefault="002F427D" w:rsidP="002F42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27D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 после его официального опубликования (обнародования). </w:t>
      </w:r>
    </w:p>
    <w:p w:rsidR="002F427D" w:rsidRPr="002F427D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427D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Глава администрации </w:t>
      </w:r>
    </w:p>
    <w:p w:rsidR="002F427D" w:rsidRPr="002F427D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sz w:val="26"/>
          <w:szCs w:val="26"/>
        </w:rPr>
        <w:t>СП «</w:t>
      </w:r>
      <w:r w:rsidR="00DF559F" w:rsidRPr="00DF559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Брынь</w:t>
      </w:r>
      <w:r w:rsidR="009B0195" w:rsidRPr="00801E0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  <w:r w:rsidR="0001012C" w:rsidRPr="00801E0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1012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427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</w:t>
      </w:r>
      <w:r w:rsidR="00801E0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DF559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DF559F">
        <w:rPr>
          <w:rFonts w:ascii="Times New Roman" w:eastAsia="Calibri" w:hAnsi="Times New Roman" w:cs="Times New Roman"/>
          <w:b/>
          <w:sz w:val="26"/>
          <w:szCs w:val="26"/>
        </w:rPr>
        <w:t xml:space="preserve">О.В. </w:t>
      </w:r>
      <w:proofErr w:type="spellStart"/>
      <w:r w:rsidR="00DF559F">
        <w:rPr>
          <w:rFonts w:ascii="Times New Roman" w:eastAsia="Calibri" w:hAnsi="Times New Roman" w:cs="Times New Roman"/>
          <w:b/>
          <w:sz w:val="26"/>
          <w:szCs w:val="26"/>
        </w:rPr>
        <w:t>Выртан</w:t>
      </w:r>
      <w:proofErr w:type="spellEnd"/>
    </w:p>
    <w:p w:rsidR="002F427D" w:rsidRDefault="002F427D">
      <w:pPr>
        <w:spacing w:line="259" w:lineRule="auto"/>
      </w:pPr>
      <w:r>
        <w:br w:type="page"/>
      </w: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DF559F" w:rsidRPr="00DF55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ело Бры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F427D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14.04.2021г</w:t>
      </w:r>
      <w:bookmarkStart w:id="0" w:name="_GoBack"/>
      <w:bookmarkEnd w:id="0"/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образования сельского поселения «</w:t>
      </w:r>
      <w:r w:rsidR="00DF559F" w:rsidRPr="00DF559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ело Брынь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района </w:t>
      </w:r>
    </w:p>
    <w:p w:rsidR="002F427D" w:rsidRPr="00DD4ACF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алужской област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2F427D" w:rsidTr="002F427D">
        <w:tc>
          <w:tcPr>
            <w:tcW w:w="563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382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администрации </w:t>
            </w:r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DF559F" w:rsidRPr="00DF55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ло Брынь</w:t>
            </w:r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DF559F" w:rsidP="000101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ксана Васильевна</w:t>
            </w: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3827" w:type="dxa"/>
            <w:vAlign w:val="center"/>
          </w:tcPr>
          <w:p w:rsidR="002F427D" w:rsidRPr="00362B03" w:rsidRDefault="002F427D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AC5CB2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C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</w:t>
            </w:r>
            <w:r w:rsidR="002F427D" w:rsidRPr="00AC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DF559F" w:rsidRPr="00AC5CB2">
              <w:rPr>
                <w:rFonts w:ascii="Times New Roman" w:eastAsia="Calibri" w:hAnsi="Times New Roman" w:cs="Times New Roman"/>
                <w:sz w:val="26"/>
                <w:szCs w:val="26"/>
              </w:rPr>
              <w:t>Село Брынь</w:t>
            </w:r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AC5CB2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лованова Марина Владимиро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984379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Р «Сухиничский район»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вородников Андрей Николаевич</w:t>
            </w:r>
          </w:p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министерства экономического развития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межрегионального территориального управления </w:t>
            </w:r>
            <w:proofErr w:type="spellStart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 w:rsidRPr="00531C4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градостроительства,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</w:t>
            </w:r>
            <w:proofErr w:type="gram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имущественных</w:t>
            </w:r>
            <w:proofErr w:type="gram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архитектор Сухиничского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Николаевич</w:t>
            </w:r>
          </w:p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</w:t>
            </w: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ства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</w:t>
            </w:r>
            <w:proofErr w:type="gram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имущественных</w:t>
            </w:r>
            <w:proofErr w:type="gram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архитектор Сухиничского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Юлия Викторо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саморегулируемой организации, членом которой является кадастровый инженер 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59F" w:rsidRDefault="00DF559F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2F427D" w:rsidRDefault="002F427D" w:rsidP="002F427D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DF559F" w:rsidRPr="00DF55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ело Бры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</w:t>
      </w:r>
    </w:p>
    <w:p w:rsidR="002F427D" w:rsidRDefault="00AC5CB2" w:rsidP="00AC5CB2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от  14.04.2021г</w:t>
      </w:r>
    </w:p>
    <w:p w:rsidR="002F427D" w:rsidRDefault="002F427D" w:rsidP="005806E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егламент</w:t>
      </w:r>
    </w:p>
    <w:p w:rsidR="002F427D" w:rsidRPr="00FB15E8" w:rsidRDefault="002F427D" w:rsidP="002F427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аботы согласительной комиссии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FB15E8"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«</w:t>
      </w:r>
      <w:r w:rsidR="00DF559F" w:rsidRPr="00DF559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ело Брынь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 w:rsidR="005806EA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муниципального района «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 Калужской области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. Общие положения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0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регламент, разработан в соответствии с частью 5 статьи 42.10  Федерального  закона от  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1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й деятельности»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 зак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-ФЗ), определяет полномочия и порядок работы согласительной комиссии по согласованию местоположения границ земельных участков при выполнении  комплексных кадастровых работ на территории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559F" w:rsidRPr="00DF55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ло Бры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)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. Полномочия согласительной комиссии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номочиям согласительной комиссии относя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возражений заинтересованных лиц, указанных в </w:t>
      </w:r>
      <w:hyperlink r:id="rId10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заключения согласительной комиссии о результатах рассмотрения возражений заинтересованных лиц, указанных в </w:t>
      </w:r>
      <w:hyperlink r:id="rId11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такими возражениями.</w:t>
      </w:r>
      <w:proofErr w:type="gramEnd"/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акта согласования местоположения границ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ие заинтересованным лицам, указанным в </w:t>
      </w:r>
      <w:hyperlink r:id="rId12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возможности разрешения земельного спора о местоположении границ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в судебном порядке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3. Состав согласительной комиссии, полномочия членов согласительной комисси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став согласительной комиссии утверждается администраций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559F" w:rsidRPr="00DF55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ло Бры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согласительной комиссии осуществляется по решению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559F" w:rsidRPr="00DF55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ло Бры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осуществляет общее руководство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едседательствует на заседаниях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) распределяет обязанности между членами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) назначает дату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) осуществляет общий </w:t>
      </w:r>
      <w:proofErr w:type="gramStart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4.6) осуществляет иные полномочия, необходимые для организации надлежащей деятельности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) ведет протокол заседания согласительной комиссии, оформляет протокол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) готовит материалы к заседанию согласительной комиссии и проекты принимаемых решений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дня проведения заседания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согласительной комиссии обязаны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инимать участие в заседаниях согласительной комиссии;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Pr="005C5FB9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работы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порядке приглашаются заинтересованные лица, указанные в </w:t>
      </w:r>
      <w:hyperlink r:id="rId13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и исполнитель комплексных кадастровых работ.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седания согласительной комиссии по форме, установленной Приказом Минэкономразвития Российской Федерации 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54, содержа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статьей 42.7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 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дня проведения первого заседа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-плана территории, подготовленный исполнителем работ по форме, установленной приказом Минэ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азвития России от 16.12.2016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4«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ется в согласительную комиссию заказчиком комплексных кадастровых работ в соответствии с частью 9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  <w:proofErr w:type="gramEnd"/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14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 заинтересованных лиц, указанных в </w:t>
      </w:r>
      <w:hyperlink r:id="rId15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относительно местоположения границ земельного участка, указанного в пунктах 1 и 2 части 1 статьи 42.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заседания, а также в течение тридцати пяти календарных дней со дня проведения первого заседания согласительной комиссии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жения относительно местоположения границ земельного участка должны содержать сведения, указанные в части 15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1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16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а 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2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17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50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согласования местоположения границ при выполнении комплексных кадастровых работ и заключения согласительной комиссии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42.10 Федерального закона № 221-ФЗ, 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1. </w:t>
      </w:r>
      <w:proofErr w:type="gramStart"/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боты согласительной комиссии составляется протокол заседания согласительной комиссии по форме, установленной приказом Минэкономразвития России от 20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согласительной комиссии правомочно, если в нем принимает участие более половины членов согласительной комиссии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5. Порядок рассмотрения споров о местоположении границ земельных участков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2F427D" w:rsidRDefault="002F427D" w:rsidP="00580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2F427D" w:rsidRDefault="002F427D" w:rsidP="002F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7BE" w:rsidRPr="002F427D" w:rsidRDefault="005677BE" w:rsidP="002F427D"/>
    <w:sectPr w:rsidR="005677BE" w:rsidRPr="002F427D" w:rsidSect="002F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BE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7D"/>
    <w:rsid w:val="0001012C"/>
    <w:rsid w:val="000743F7"/>
    <w:rsid w:val="002F427D"/>
    <w:rsid w:val="005677BE"/>
    <w:rsid w:val="005806EA"/>
    <w:rsid w:val="00801E07"/>
    <w:rsid w:val="00871263"/>
    <w:rsid w:val="009B0195"/>
    <w:rsid w:val="00AC5CB2"/>
    <w:rsid w:val="00BE60AC"/>
    <w:rsid w:val="00CA782E"/>
    <w:rsid w:val="00CF0353"/>
    <w:rsid w:val="00D86282"/>
    <w:rsid w:val="00D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E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67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677BE"/>
    <w:pPr>
      <w:spacing w:before="100" w:beforeAutospacing="1" w:after="100" w:afterAutospacing="1" w:line="240" w:lineRule="auto"/>
      <w:ind w:left="22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7B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567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7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2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E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67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677BE"/>
    <w:pPr>
      <w:spacing w:before="100" w:beforeAutospacing="1" w:after="100" w:afterAutospacing="1" w:line="240" w:lineRule="auto"/>
      <w:ind w:left="22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7B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567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7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2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kipedia.ru/document/5155885?pid=4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kipedia.ru/document/5155885?pid=448" TargetMode="External"/><Relationship Id="rId17" Type="http://schemas.openxmlformats.org/officeDocument/2006/relationships/hyperlink" Target="https://dokipedia.ru/document/5155885?pid=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ipedia.ru/document/5155885?pid=4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kipedia.ru/document/5155885?pid=4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kipedia.ru/document/5155885?pid=448" TargetMode="External"/><Relationship Id="rId10" Type="http://schemas.openxmlformats.org/officeDocument/2006/relationships/hyperlink" Target="https://dokipedia.ru/document/5155885?pid=44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kipedia.ru/document/5155885?pid=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2E5-3FCE-4915-8678-B078380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4-14T09:21:00Z</cp:lastPrinted>
  <dcterms:created xsi:type="dcterms:W3CDTF">2021-04-14T07:45:00Z</dcterms:created>
  <dcterms:modified xsi:type="dcterms:W3CDTF">2021-04-14T09:28:00Z</dcterms:modified>
</cp:coreProperties>
</file>